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D18" w:rsidRDefault="00AA4589" w:rsidP="00AE4D18">
      <w:pPr>
        <w:rPr>
          <w:lang w:eastAsia="zh-TW"/>
        </w:rPr>
      </w:pPr>
      <w:r>
        <w:rPr>
          <w:rFonts w:hint="eastAsia"/>
        </w:rPr>
        <w:t>様式</w:t>
      </w:r>
      <w:r w:rsidR="00E35BF5">
        <w:rPr>
          <w:rFonts w:hint="eastAsia"/>
        </w:rPr>
        <w:t>第</w:t>
      </w:r>
      <w:r w:rsidR="00A71396">
        <w:rPr>
          <w:rFonts w:hint="eastAsia"/>
        </w:rPr>
        <w:t>１１</w:t>
      </w:r>
      <w:r>
        <w:rPr>
          <w:rFonts w:hint="eastAsia"/>
        </w:rPr>
        <w:t>号（第</w:t>
      </w:r>
      <w:r w:rsidR="00A71396">
        <w:rPr>
          <w:rFonts w:hint="eastAsia"/>
        </w:rPr>
        <w:t>１</w:t>
      </w:r>
      <w:r w:rsidR="00831EC9">
        <w:rPr>
          <w:rFonts w:hint="eastAsia"/>
        </w:rPr>
        <w:t>３</w:t>
      </w:r>
      <w:r>
        <w:rPr>
          <w:rFonts w:hint="eastAsia"/>
        </w:rPr>
        <w:t>条関係）</w:t>
      </w:r>
    </w:p>
    <w:p w:rsidR="00AE4D18" w:rsidRPr="00AE4D18" w:rsidRDefault="00AE4D18" w:rsidP="00AE4D18">
      <w:pPr>
        <w:rPr>
          <w:lang w:eastAsia="zh-TW"/>
        </w:rPr>
      </w:pPr>
    </w:p>
    <w:p w:rsidR="00AE4D18" w:rsidRDefault="00AE4D18" w:rsidP="00AE4D18">
      <w:pPr>
        <w:jc w:val="center"/>
        <w:rPr>
          <w:lang w:eastAsia="zh-TW"/>
        </w:rPr>
      </w:pPr>
      <w:r>
        <w:rPr>
          <w:rFonts w:hint="eastAsia"/>
          <w:lang w:eastAsia="zh-TW"/>
        </w:rPr>
        <w:t>収支</w:t>
      </w:r>
      <w:r w:rsidR="00A71396">
        <w:rPr>
          <w:rFonts w:hint="eastAsia"/>
        </w:rPr>
        <w:t>決算書</w:t>
      </w:r>
    </w:p>
    <w:p w:rsidR="00AE4D18" w:rsidRDefault="00AE4D18" w:rsidP="00AE4D18">
      <w:pPr>
        <w:rPr>
          <w:lang w:eastAsia="zh-TW"/>
        </w:rPr>
      </w:pPr>
    </w:p>
    <w:p w:rsidR="00AE4D18" w:rsidRPr="00AE4D18" w:rsidRDefault="00AE4D18" w:rsidP="00AE4D18">
      <w:pPr>
        <w:ind w:firstLineChars="100" w:firstLine="228"/>
      </w:pPr>
      <w:r w:rsidRPr="00AE4D18">
        <w:rPr>
          <w:rFonts w:hint="eastAsia"/>
        </w:rPr>
        <w:t>１</w:t>
      </w:r>
      <w:r>
        <w:rPr>
          <w:rFonts w:hint="eastAsia"/>
        </w:rPr>
        <w:t xml:space="preserve">　</w:t>
      </w:r>
      <w:r w:rsidRPr="00AE4D18">
        <w:rPr>
          <w:rFonts w:hint="eastAsia"/>
        </w:rPr>
        <w:t>収入の部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4"/>
        <w:gridCol w:w="2891"/>
        <w:gridCol w:w="3282"/>
      </w:tblGrid>
      <w:tr w:rsidR="00AE4D18" w:rsidRPr="00AE4D18" w:rsidTr="00064178">
        <w:trPr>
          <w:trHeight w:val="68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center"/>
            </w:pPr>
            <w:r w:rsidRPr="00AE4D18">
              <w:rPr>
                <w:rFonts w:hint="eastAsia"/>
              </w:rPr>
              <w:t>科</w:t>
            </w:r>
            <w:r w:rsidR="00FF3FEC">
              <w:rPr>
                <w:rFonts w:hint="eastAsia"/>
              </w:rPr>
              <w:t xml:space="preserve">　　</w:t>
            </w:r>
            <w:r w:rsidRPr="00AE4D18">
              <w:rPr>
                <w:rFonts w:hint="eastAsia"/>
              </w:rPr>
              <w:t>目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71396" w:rsidP="00FF3FEC">
            <w:pPr>
              <w:jc w:val="center"/>
            </w:pPr>
            <w:r>
              <w:rPr>
                <w:rFonts w:hint="eastAsia"/>
              </w:rPr>
              <w:t>決</w:t>
            </w:r>
            <w:r w:rsidR="00FF3FEC">
              <w:rPr>
                <w:rFonts w:hint="eastAsia"/>
              </w:rPr>
              <w:t xml:space="preserve">　</w:t>
            </w:r>
            <w:r w:rsidR="00AE4D18" w:rsidRPr="00AE4D18">
              <w:rPr>
                <w:rFonts w:hint="eastAsia"/>
              </w:rPr>
              <w:t>算</w:t>
            </w:r>
            <w:r w:rsidR="00FF3FEC">
              <w:rPr>
                <w:rFonts w:hint="eastAsia"/>
              </w:rPr>
              <w:t xml:space="preserve">　</w:t>
            </w:r>
            <w:r w:rsidR="00AE4D18" w:rsidRPr="00AE4D18">
              <w:rPr>
                <w:rFonts w:hint="eastAsia"/>
              </w:rPr>
              <w:t>額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center"/>
            </w:pPr>
            <w:r w:rsidRPr="00AE4D18">
              <w:rPr>
                <w:rFonts w:hint="eastAsia"/>
              </w:rPr>
              <w:t>摘</w:t>
            </w:r>
            <w:r w:rsidR="00FF3FEC">
              <w:rPr>
                <w:rFonts w:hint="eastAsia"/>
              </w:rPr>
              <w:t xml:space="preserve">　　</w:t>
            </w:r>
            <w:r w:rsidRPr="00AE4D18">
              <w:rPr>
                <w:rFonts w:hint="eastAsia"/>
              </w:rPr>
              <w:t>要</w:t>
            </w:r>
          </w:p>
        </w:tc>
      </w:tr>
      <w:tr w:rsidR="00AE4D18" w:rsidRPr="00AE4D18" w:rsidTr="00064178">
        <w:trPr>
          <w:trHeight w:val="68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67C6F" w:rsidP="00FF3FEC">
            <w:pPr>
              <w:jc w:val="center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right"/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center"/>
            </w:pPr>
          </w:p>
        </w:tc>
      </w:tr>
      <w:tr w:rsidR="00AE4D18" w:rsidRPr="00AE4D18" w:rsidTr="00064178">
        <w:trPr>
          <w:trHeight w:val="68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67C6F" w:rsidP="00FF3FEC">
            <w:pPr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right"/>
            </w:pPr>
            <w:bookmarkStart w:id="0" w:name="_GoBack"/>
            <w:bookmarkEnd w:id="0"/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center"/>
            </w:pPr>
          </w:p>
        </w:tc>
      </w:tr>
      <w:tr w:rsidR="00AE4D18" w:rsidRPr="00AE4D18" w:rsidTr="00064178">
        <w:trPr>
          <w:trHeight w:val="68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3D16A0" w:rsidP="00FF3FEC">
            <w:pPr>
              <w:jc w:val="center"/>
            </w:pPr>
            <w:r>
              <w:rPr>
                <w:rFonts w:hint="eastAsia"/>
              </w:rPr>
              <w:t>借入金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right"/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5034" w:rsidRPr="00AE4D18" w:rsidRDefault="00F45034" w:rsidP="003D16A0">
            <w:pPr>
              <w:jc w:val="left"/>
            </w:pPr>
            <w:r>
              <w:rPr>
                <w:rFonts w:hint="eastAsia"/>
              </w:rPr>
              <w:t>金融機関名</w:t>
            </w:r>
          </w:p>
        </w:tc>
      </w:tr>
      <w:tr w:rsidR="00AE4D18" w:rsidRPr="00AE4D18" w:rsidTr="00064178">
        <w:trPr>
          <w:trHeight w:val="68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center"/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right"/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center"/>
            </w:pPr>
          </w:p>
        </w:tc>
      </w:tr>
      <w:tr w:rsidR="00AE4D18" w:rsidRPr="00AE4D18" w:rsidTr="00064178">
        <w:trPr>
          <w:trHeight w:val="68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center"/>
            </w:pPr>
            <w:r w:rsidRPr="00AE4D18">
              <w:rPr>
                <w:rFonts w:hint="eastAsia"/>
              </w:rPr>
              <w:t>計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right"/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center"/>
            </w:pPr>
          </w:p>
        </w:tc>
      </w:tr>
    </w:tbl>
    <w:p w:rsidR="00AE4D18" w:rsidRDefault="00AE4D18" w:rsidP="00AE4D18"/>
    <w:p w:rsidR="00AE4D18" w:rsidRDefault="00AE4D18" w:rsidP="00AE4D18"/>
    <w:p w:rsidR="00AE4D18" w:rsidRPr="00AE4D18" w:rsidRDefault="00AE4D18" w:rsidP="00AE4D18">
      <w:pPr>
        <w:ind w:firstLineChars="100" w:firstLine="228"/>
      </w:pPr>
      <w:r>
        <w:rPr>
          <w:rFonts w:hint="eastAsia"/>
        </w:rPr>
        <w:t xml:space="preserve">２　</w:t>
      </w:r>
      <w:r w:rsidRPr="00AE4D18">
        <w:rPr>
          <w:rFonts w:hint="eastAsia"/>
        </w:rPr>
        <w:t>支出の部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4"/>
        <w:gridCol w:w="2891"/>
        <w:gridCol w:w="3282"/>
      </w:tblGrid>
      <w:tr w:rsidR="00AE4D18" w:rsidRPr="00AE4D18" w:rsidTr="00064178">
        <w:trPr>
          <w:trHeight w:val="68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center"/>
            </w:pPr>
            <w:r w:rsidRPr="00AE4D18">
              <w:rPr>
                <w:rFonts w:hint="eastAsia"/>
              </w:rPr>
              <w:t>科</w:t>
            </w:r>
            <w:r w:rsidR="00FF3FEC">
              <w:rPr>
                <w:rFonts w:hint="eastAsia"/>
              </w:rPr>
              <w:t xml:space="preserve">　　</w:t>
            </w:r>
            <w:r w:rsidRPr="00AE4D18">
              <w:rPr>
                <w:rFonts w:hint="eastAsia"/>
              </w:rPr>
              <w:t>目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71396" w:rsidP="00A71396">
            <w:pPr>
              <w:jc w:val="center"/>
            </w:pPr>
            <w:r>
              <w:rPr>
                <w:rFonts w:hint="eastAsia"/>
              </w:rPr>
              <w:t xml:space="preserve">決　</w:t>
            </w:r>
            <w:r w:rsidR="00AE4D18" w:rsidRPr="00AE4D18">
              <w:rPr>
                <w:rFonts w:hint="eastAsia"/>
              </w:rPr>
              <w:t>算</w:t>
            </w:r>
            <w:r w:rsidR="00FF3FEC">
              <w:rPr>
                <w:rFonts w:hint="eastAsia"/>
              </w:rPr>
              <w:t xml:space="preserve">　</w:t>
            </w:r>
            <w:r w:rsidR="00AE4D18" w:rsidRPr="00AE4D18">
              <w:rPr>
                <w:rFonts w:hint="eastAsia"/>
              </w:rPr>
              <w:t>額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center"/>
            </w:pPr>
            <w:r w:rsidRPr="00AE4D18">
              <w:rPr>
                <w:rFonts w:hint="eastAsia"/>
              </w:rPr>
              <w:t>摘</w:t>
            </w:r>
            <w:r w:rsidR="00FF3FEC">
              <w:rPr>
                <w:rFonts w:hint="eastAsia"/>
              </w:rPr>
              <w:t xml:space="preserve">　　</w:t>
            </w:r>
            <w:r w:rsidRPr="00AE4D18">
              <w:rPr>
                <w:rFonts w:hint="eastAsia"/>
              </w:rPr>
              <w:t>要</w:t>
            </w:r>
          </w:p>
        </w:tc>
      </w:tr>
      <w:tr w:rsidR="00AE4D18" w:rsidRPr="00AE4D18" w:rsidTr="00064178">
        <w:trPr>
          <w:trHeight w:val="68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3D16A0" w:rsidP="00F9337E">
            <w:pPr>
              <w:jc w:val="center"/>
            </w:pPr>
            <w:r>
              <w:rPr>
                <w:rFonts w:hint="eastAsia"/>
              </w:rPr>
              <w:t>取得</w:t>
            </w:r>
            <w:r w:rsidR="00A67C6F">
              <w:rPr>
                <w:rFonts w:hint="eastAsia"/>
              </w:rPr>
              <w:t>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right"/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B32C6F" w:rsidP="00B32C6F">
            <w:pPr>
              <w:jc w:val="left"/>
            </w:pPr>
            <w:r>
              <w:rPr>
                <w:rFonts w:hint="eastAsia"/>
              </w:rPr>
              <w:t>業者名</w:t>
            </w:r>
          </w:p>
        </w:tc>
      </w:tr>
      <w:tr w:rsidR="00AE4D18" w:rsidRPr="00AE4D18" w:rsidTr="00064178">
        <w:trPr>
          <w:trHeight w:val="68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3D16A0" w:rsidP="00FF3FEC">
            <w:pPr>
              <w:jc w:val="center"/>
            </w:pPr>
            <w:r>
              <w:rPr>
                <w:rFonts w:hint="eastAsia"/>
              </w:rPr>
              <w:t>改修</w:t>
            </w:r>
            <w:r w:rsidR="00F9337E">
              <w:rPr>
                <w:rFonts w:hint="eastAsia"/>
              </w:rPr>
              <w:t>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right"/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B32C6F" w:rsidP="00B32C6F">
            <w:pPr>
              <w:jc w:val="left"/>
            </w:pPr>
            <w:r>
              <w:rPr>
                <w:rFonts w:hint="eastAsia"/>
              </w:rPr>
              <w:t>業者名</w:t>
            </w:r>
          </w:p>
        </w:tc>
      </w:tr>
      <w:tr w:rsidR="00AE4D18" w:rsidRPr="00AE4D18" w:rsidTr="00064178">
        <w:trPr>
          <w:trHeight w:val="68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center"/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right"/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center"/>
            </w:pPr>
          </w:p>
        </w:tc>
      </w:tr>
      <w:tr w:rsidR="00AE4D18" w:rsidRPr="00AE4D18" w:rsidTr="00064178">
        <w:trPr>
          <w:trHeight w:val="68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center"/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right"/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center"/>
            </w:pPr>
          </w:p>
        </w:tc>
      </w:tr>
      <w:tr w:rsidR="00AE4D18" w:rsidRPr="00AE4D18" w:rsidTr="00064178">
        <w:trPr>
          <w:trHeight w:val="68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center"/>
            </w:pPr>
            <w:r w:rsidRPr="00AE4D18">
              <w:rPr>
                <w:rFonts w:hint="eastAsia"/>
              </w:rPr>
              <w:t>計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right"/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center"/>
            </w:pPr>
          </w:p>
        </w:tc>
      </w:tr>
    </w:tbl>
    <w:p w:rsidR="00AE4D18" w:rsidRPr="00AE4D18" w:rsidRDefault="00AE4D18" w:rsidP="00AE4D18"/>
    <w:p w:rsidR="005969FF" w:rsidRDefault="00AE4D18" w:rsidP="00AE4D18">
      <w:r w:rsidRPr="00AE4D18">
        <w:t xml:space="preserve"> </w:t>
      </w:r>
      <w:r w:rsidRPr="00AE4D18">
        <w:rPr>
          <w:rFonts w:hint="eastAsia"/>
        </w:rPr>
        <w:t>（注）収支の計はそれぞれ一致する。</w:t>
      </w:r>
    </w:p>
    <w:p w:rsidR="00EE44F3" w:rsidRDefault="00EE44F3">
      <w:pPr>
        <w:widowControl/>
        <w:jc w:val="left"/>
      </w:pPr>
    </w:p>
    <w:sectPr w:rsidR="00EE44F3" w:rsidSect="004B71B7">
      <w:pgSz w:w="11906" w:h="16838" w:code="9"/>
      <w:pgMar w:top="1361" w:right="1134" w:bottom="1361" w:left="1418" w:header="851" w:footer="992" w:gutter="0"/>
      <w:cols w:space="425"/>
      <w:docGrid w:type="linesAndChars" w:linePitch="403" w:charSpace="16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B6E" w:rsidRDefault="003D2B6E" w:rsidP="00925B02">
      <w:r>
        <w:separator/>
      </w:r>
    </w:p>
  </w:endnote>
  <w:endnote w:type="continuationSeparator" w:id="0">
    <w:p w:rsidR="003D2B6E" w:rsidRDefault="003D2B6E" w:rsidP="0092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B6E" w:rsidRDefault="003D2B6E" w:rsidP="00925B02">
      <w:r>
        <w:separator/>
      </w:r>
    </w:p>
  </w:footnote>
  <w:footnote w:type="continuationSeparator" w:id="0">
    <w:p w:rsidR="003D2B6E" w:rsidRDefault="003D2B6E" w:rsidP="00925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22A3D"/>
    <w:multiLevelType w:val="hybridMultilevel"/>
    <w:tmpl w:val="AB0ED378"/>
    <w:lvl w:ilvl="0" w:tplc="0BE2417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A7310BC"/>
    <w:multiLevelType w:val="hybridMultilevel"/>
    <w:tmpl w:val="8D4C09D0"/>
    <w:lvl w:ilvl="0" w:tplc="13666C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27DB3B3D"/>
    <w:multiLevelType w:val="hybridMultilevel"/>
    <w:tmpl w:val="39829D5A"/>
    <w:lvl w:ilvl="0" w:tplc="80106FF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2F4B1084"/>
    <w:multiLevelType w:val="hybridMultilevel"/>
    <w:tmpl w:val="037AD760"/>
    <w:lvl w:ilvl="0" w:tplc="C4DE199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5CC0E21"/>
    <w:multiLevelType w:val="hybridMultilevel"/>
    <w:tmpl w:val="C37286C2"/>
    <w:lvl w:ilvl="0" w:tplc="47D899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40F00095"/>
    <w:multiLevelType w:val="hybridMultilevel"/>
    <w:tmpl w:val="CF0CB8A2"/>
    <w:lvl w:ilvl="0" w:tplc="E52EBF56">
      <w:start w:val="1"/>
      <w:numFmt w:val="decimalFullWidth"/>
      <w:lvlText w:val="(%1)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>
    <w:nsid w:val="444C4F0F"/>
    <w:multiLevelType w:val="hybridMultilevel"/>
    <w:tmpl w:val="20442F18"/>
    <w:lvl w:ilvl="0" w:tplc="9E9C5B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4CB33ECE"/>
    <w:multiLevelType w:val="hybridMultilevel"/>
    <w:tmpl w:val="5EA691F4"/>
    <w:lvl w:ilvl="0" w:tplc="347018A2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  <w:rPr>
        <w:rFonts w:cs="Times New Roman"/>
      </w:rPr>
    </w:lvl>
  </w:abstractNum>
  <w:abstractNum w:abstractNumId="8">
    <w:nsid w:val="558810C5"/>
    <w:multiLevelType w:val="hybridMultilevel"/>
    <w:tmpl w:val="A3D82818"/>
    <w:lvl w:ilvl="0" w:tplc="95F20F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5C4514C1"/>
    <w:multiLevelType w:val="hybridMultilevel"/>
    <w:tmpl w:val="69A8EE10"/>
    <w:lvl w:ilvl="0" w:tplc="C71894E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C656113"/>
    <w:multiLevelType w:val="hybridMultilevel"/>
    <w:tmpl w:val="0DA49F54"/>
    <w:lvl w:ilvl="0" w:tplc="300A73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7A184E10"/>
    <w:multiLevelType w:val="hybridMultilevel"/>
    <w:tmpl w:val="F636332A"/>
    <w:lvl w:ilvl="0" w:tplc="012C2FB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4"/>
  <w:drawingGridVerticalSpacing w:val="4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06"/>
    <w:rsid w:val="00064178"/>
    <w:rsid w:val="00101414"/>
    <w:rsid w:val="0010441E"/>
    <w:rsid w:val="001156B5"/>
    <w:rsid w:val="0012264A"/>
    <w:rsid w:val="00180528"/>
    <w:rsid w:val="001A748E"/>
    <w:rsid w:val="00232EC4"/>
    <w:rsid w:val="002647C1"/>
    <w:rsid w:val="00266B09"/>
    <w:rsid w:val="002D257C"/>
    <w:rsid w:val="002F4922"/>
    <w:rsid w:val="002F783A"/>
    <w:rsid w:val="00370196"/>
    <w:rsid w:val="003758FC"/>
    <w:rsid w:val="003946B6"/>
    <w:rsid w:val="003A0711"/>
    <w:rsid w:val="003D16A0"/>
    <w:rsid w:val="003D2B6E"/>
    <w:rsid w:val="003D722B"/>
    <w:rsid w:val="004668D9"/>
    <w:rsid w:val="004B71B7"/>
    <w:rsid w:val="004B727F"/>
    <w:rsid w:val="00504553"/>
    <w:rsid w:val="00530E3C"/>
    <w:rsid w:val="00550F4C"/>
    <w:rsid w:val="0056739E"/>
    <w:rsid w:val="00592F80"/>
    <w:rsid w:val="00595EAB"/>
    <w:rsid w:val="005969FF"/>
    <w:rsid w:val="005F6006"/>
    <w:rsid w:val="00672CB9"/>
    <w:rsid w:val="0068531A"/>
    <w:rsid w:val="007122B6"/>
    <w:rsid w:val="00740F4C"/>
    <w:rsid w:val="00783089"/>
    <w:rsid w:val="007B4398"/>
    <w:rsid w:val="00811406"/>
    <w:rsid w:val="00831EC9"/>
    <w:rsid w:val="00863879"/>
    <w:rsid w:val="008E42F8"/>
    <w:rsid w:val="00925B02"/>
    <w:rsid w:val="00976B2E"/>
    <w:rsid w:val="009A4819"/>
    <w:rsid w:val="009A6C64"/>
    <w:rsid w:val="009C4113"/>
    <w:rsid w:val="009C6A62"/>
    <w:rsid w:val="009D2F1D"/>
    <w:rsid w:val="009F2986"/>
    <w:rsid w:val="00A54249"/>
    <w:rsid w:val="00A561C5"/>
    <w:rsid w:val="00A67C6F"/>
    <w:rsid w:val="00A71396"/>
    <w:rsid w:val="00AA004E"/>
    <w:rsid w:val="00AA4589"/>
    <w:rsid w:val="00AE4D18"/>
    <w:rsid w:val="00B300DA"/>
    <w:rsid w:val="00B32C6F"/>
    <w:rsid w:val="00B454CE"/>
    <w:rsid w:val="00B70973"/>
    <w:rsid w:val="00B7525C"/>
    <w:rsid w:val="00BB354A"/>
    <w:rsid w:val="00BD4135"/>
    <w:rsid w:val="00D11801"/>
    <w:rsid w:val="00D25E33"/>
    <w:rsid w:val="00D34076"/>
    <w:rsid w:val="00D5338E"/>
    <w:rsid w:val="00D865B7"/>
    <w:rsid w:val="00DA0E01"/>
    <w:rsid w:val="00DD5002"/>
    <w:rsid w:val="00E11531"/>
    <w:rsid w:val="00E35BF5"/>
    <w:rsid w:val="00E36BC3"/>
    <w:rsid w:val="00EB2005"/>
    <w:rsid w:val="00ED013B"/>
    <w:rsid w:val="00EE44F3"/>
    <w:rsid w:val="00F26208"/>
    <w:rsid w:val="00F45034"/>
    <w:rsid w:val="00F822B1"/>
    <w:rsid w:val="00F9281C"/>
    <w:rsid w:val="00F9337E"/>
    <w:rsid w:val="00FA5075"/>
    <w:rsid w:val="00FB7DDC"/>
    <w:rsid w:val="00FC6F20"/>
    <w:rsid w:val="00FD0989"/>
    <w:rsid w:val="00FD0A5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8BC56A0-352B-456E-8A6D-F7B51882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1B7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13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D4135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C6F20"/>
    <w:pPr>
      <w:ind w:leftChars="400" w:left="840"/>
    </w:pPr>
  </w:style>
  <w:style w:type="table" w:styleId="a6">
    <w:name w:val="Table Grid"/>
    <w:basedOn w:val="a1"/>
    <w:uiPriority w:val="39"/>
    <w:rsid w:val="00BB354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5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25B02"/>
    <w:rPr>
      <w:rFonts w:ascii="ＭＳ 明朝" w:eastAsia="ＭＳ 明朝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925B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25B02"/>
    <w:rPr>
      <w:rFonts w:ascii="ＭＳ 明朝" w:eastAsia="ＭＳ 明朝" w:cs="Times New Roman"/>
      <w:sz w:val="24"/>
    </w:rPr>
  </w:style>
  <w:style w:type="paragraph" w:styleId="ab">
    <w:name w:val="Note Heading"/>
    <w:basedOn w:val="a"/>
    <w:next w:val="a"/>
    <w:link w:val="ac"/>
    <w:uiPriority w:val="99"/>
    <w:unhideWhenUsed/>
    <w:rsid w:val="0010441E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10441E"/>
    <w:rPr>
      <w:rFonts w:ascii="ＭＳ 明朝" w:eastAsia="ＭＳ 明朝" w:cs="Times New Roman"/>
      <w:sz w:val="24"/>
    </w:rPr>
  </w:style>
  <w:style w:type="paragraph" w:styleId="ad">
    <w:name w:val="Closing"/>
    <w:basedOn w:val="a"/>
    <w:link w:val="ae"/>
    <w:uiPriority w:val="99"/>
    <w:unhideWhenUsed/>
    <w:rsid w:val="0010441E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10441E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32A3-1192-48BD-94F8-35F5D17D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本 典彦</dc:creator>
  <cp:lastModifiedBy>00666yoshida_a</cp:lastModifiedBy>
  <cp:revision>7</cp:revision>
  <cp:lastPrinted>2017-03-16T02:58:00Z</cp:lastPrinted>
  <dcterms:created xsi:type="dcterms:W3CDTF">2016-12-27T06:26:00Z</dcterms:created>
  <dcterms:modified xsi:type="dcterms:W3CDTF">2017-03-16T02:58:00Z</dcterms:modified>
</cp:coreProperties>
</file>